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285B" w14:textId="77777777" w:rsidR="00251B70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r w:rsidRPr="00406B9C">
        <w:rPr>
          <w:sz w:val="28"/>
          <w:szCs w:val="28"/>
          <w:lang w:val="uk-UA"/>
        </w:rPr>
        <w:t xml:space="preserve">Проєкти рішень, що </w:t>
      </w:r>
      <w:r w:rsidR="00406B9C" w:rsidRPr="00406B9C">
        <w:rPr>
          <w:sz w:val="28"/>
          <w:szCs w:val="28"/>
          <w:u w:val="single"/>
          <w:lang w:val="uk-UA"/>
        </w:rPr>
        <w:t>проходять</w:t>
      </w:r>
      <w:r w:rsidRPr="00406B9C">
        <w:rPr>
          <w:sz w:val="28"/>
          <w:szCs w:val="28"/>
          <w:u w:val="single"/>
          <w:lang w:val="uk-UA"/>
        </w:rPr>
        <w:t xml:space="preserve"> процедуру погодження та/або оприлюднені менше, ніж за 10 днів</w:t>
      </w:r>
      <w:r w:rsidRPr="00406B9C">
        <w:rPr>
          <w:sz w:val="28"/>
          <w:szCs w:val="28"/>
          <w:lang w:val="uk-UA"/>
        </w:rPr>
        <w:t xml:space="preserve"> та можуть бути запропоновані для включення «з голосу» до порядку денного</w:t>
      </w:r>
    </w:p>
    <w:p w14:paraId="1077E7A8" w14:textId="6502BE30" w:rsidR="00251B70" w:rsidRDefault="00251B70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довженні пленарного засідання </w:t>
      </w:r>
      <w:r w:rsidR="0011334C" w:rsidRPr="00406B9C">
        <w:rPr>
          <w:sz w:val="28"/>
          <w:szCs w:val="28"/>
          <w:lang w:val="uk-UA"/>
        </w:rPr>
        <w:t>23-ої чергової сесії</w:t>
      </w:r>
    </w:p>
    <w:p w14:paraId="1EFC6854" w14:textId="666A20C4" w:rsidR="00251B70" w:rsidRPr="00406B9C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r w:rsidRPr="00406B9C">
        <w:rPr>
          <w:sz w:val="28"/>
          <w:szCs w:val="28"/>
          <w:lang w:val="uk-UA"/>
        </w:rPr>
        <w:t xml:space="preserve">Миколаївської міської ради </w:t>
      </w:r>
      <w:r w:rsidRPr="00406B9C">
        <w:rPr>
          <w:sz w:val="28"/>
          <w:szCs w:val="28"/>
          <w:lang w:val="en-US"/>
        </w:rPr>
        <w:t>VIII</w:t>
      </w:r>
      <w:r w:rsidR="00251B70">
        <w:rPr>
          <w:sz w:val="28"/>
          <w:szCs w:val="28"/>
          <w:lang w:val="uk-UA"/>
        </w:rPr>
        <w:t> </w:t>
      </w:r>
      <w:r w:rsidRPr="00406B9C">
        <w:rPr>
          <w:sz w:val="28"/>
          <w:szCs w:val="28"/>
          <w:lang w:val="uk-UA"/>
        </w:rPr>
        <w:t>скликання</w:t>
      </w:r>
      <w:r w:rsidR="00251B70">
        <w:rPr>
          <w:sz w:val="28"/>
          <w:szCs w:val="28"/>
          <w:lang w:val="uk-UA"/>
        </w:rPr>
        <w:t xml:space="preserve"> 07.09.2023</w:t>
      </w:r>
    </w:p>
    <w:p w14:paraId="23196773" w14:textId="77777777" w:rsidR="00406B9C" w:rsidRPr="00406B9C" w:rsidRDefault="00406B9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</w:p>
    <w:p w14:paraId="78B62691" w14:textId="5E0CA72A" w:rsidR="007A1095" w:rsidRDefault="004071DC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і</w:t>
      </w:r>
      <w:r w:rsidR="007A1095">
        <w:rPr>
          <w:sz w:val="28"/>
          <w:szCs w:val="28"/>
          <w:lang w:val="uk-UA"/>
        </w:rPr>
        <w:t xml:space="preserve"> питання:</w:t>
      </w:r>
    </w:p>
    <w:p w14:paraId="1D28C8A8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1276"/>
        <w:gridCol w:w="6521"/>
        <w:gridCol w:w="2693"/>
      </w:tblGrid>
      <w:tr w:rsidR="007A1095" w:rsidRPr="004071DC" w14:paraId="6C5ACE9C" w14:textId="77777777" w:rsidTr="007A1095">
        <w:tc>
          <w:tcPr>
            <w:tcW w:w="567" w:type="dxa"/>
          </w:tcPr>
          <w:p w14:paraId="7B0BC3DF" w14:textId="72B51F92" w:rsidR="007A1095" w:rsidRPr="004071DC" w:rsidRDefault="007A1095" w:rsidP="007A1095">
            <w:pPr>
              <w:pStyle w:val="22"/>
              <w:shd w:val="clear" w:color="auto" w:fill="auto"/>
              <w:rPr>
                <w:sz w:val="26"/>
                <w:szCs w:val="26"/>
              </w:rPr>
            </w:pPr>
            <w:r w:rsidRPr="004071DC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D6638A0" w14:textId="01ABD3D2" w:rsidR="007A1095" w:rsidRPr="004071DC" w:rsidRDefault="007A1095" w:rsidP="007A1095">
            <w:pPr>
              <w:pStyle w:val="22"/>
              <w:shd w:val="clear" w:color="auto" w:fill="auto"/>
              <w:rPr>
                <w:bCs w:val="0"/>
                <w:sz w:val="26"/>
                <w:szCs w:val="26"/>
              </w:rPr>
            </w:pPr>
            <w:r w:rsidRPr="004071DC">
              <w:rPr>
                <w:bCs w:val="0"/>
                <w:sz w:val="26"/>
                <w:szCs w:val="26"/>
                <w:shd w:val="clear" w:color="auto" w:fill="FFFFFF"/>
                <w:lang w:val="en-US"/>
              </w:rPr>
              <w:t>(s-</w:t>
            </w:r>
            <w:r w:rsidR="00D674BA" w:rsidRPr="004071DC">
              <w:rPr>
                <w:bCs w:val="0"/>
                <w:sz w:val="26"/>
                <w:szCs w:val="26"/>
                <w:shd w:val="clear" w:color="auto" w:fill="FFFFFF"/>
                <w:lang w:val="en-US"/>
              </w:rPr>
              <w:t>fi</w:t>
            </w:r>
            <w:r w:rsidRPr="004071DC">
              <w:rPr>
                <w:bCs w:val="0"/>
                <w:sz w:val="26"/>
                <w:szCs w:val="26"/>
                <w:shd w:val="clear" w:color="auto" w:fill="FFFFFF"/>
                <w:lang w:val="en-US"/>
              </w:rPr>
              <w:t>-00</w:t>
            </w:r>
            <w:r w:rsidR="00D674BA" w:rsidRPr="004071DC">
              <w:rPr>
                <w:bCs w:val="0"/>
                <w:sz w:val="26"/>
                <w:szCs w:val="26"/>
                <w:shd w:val="clear" w:color="auto" w:fill="FFFFFF"/>
              </w:rPr>
              <w:t>7</w:t>
            </w:r>
            <w:r w:rsidRPr="004071DC">
              <w:rPr>
                <w:bCs w:val="0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6521" w:type="dxa"/>
          </w:tcPr>
          <w:p w14:paraId="44BC638B" w14:textId="10E27F13" w:rsidR="00D674BA" w:rsidRPr="004071DC" w:rsidRDefault="00D674BA" w:rsidP="00D674B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71DC">
              <w:rPr>
                <w:rFonts w:ascii="Times New Roman" w:eastAsia="Times New Roman" w:hAnsi="Times New Roman" w:cs="Times New Roman"/>
                <w:sz w:val="26"/>
                <w:szCs w:val="26"/>
              </w:rPr>
              <w:t>Про Звернення депутатів Миколаївської міської ради VIІI</w:t>
            </w:r>
            <w:r w:rsidR="004071DC" w:rsidRPr="004071D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071DC">
              <w:rPr>
                <w:rFonts w:ascii="Times New Roman" w:eastAsia="Times New Roman" w:hAnsi="Times New Roman" w:cs="Times New Roman"/>
                <w:sz w:val="26"/>
                <w:szCs w:val="26"/>
              </w:rPr>
              <w:t>скликання до Президента України, Верховної Ради України, Кабінету Міністрів України щодо збереження зарахування до бюджету Миколаївської міської територіальної громади ПДФО з грошового забезпечення, грошових винагород та інших виплат, одержаних військовослужбовцями та особами рядового і начальницького складу</w:t>
            </w:r>
          </w:p>
          <w:p w14:paraId="59E865D8" w14:textId="45255861" w:rsidR="007A1095" w:rsidRPr="004071DC" w:rsidRDefault="007A1095" w:rsidP="00D674BA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white"/>
              </w:rPr>
            </w:pPr>
            <w:r w:rsidRPr="004071DC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Доповідач:</w:t>
            </w:r>
            <w:r w:rsidR="00D674BA" w:rsidRPr="004071DC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="00D674BA" w:rsidRPr="004071DC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white"/>
              </w:rPr>
              <w:t>міський голова Сєнкевич Олександр Федорович</w:t>
            </w:r>
          </w:p>
          <w:p w14:paraId="773E8822" w14:textId="77777777" w:rsidR="007A1095" w:rsidRPr="004071DC" w:rsidRDefault="007A1095" w:rsidP="007A1095">
            <w:pPr>
              <w:pStyle w:val="22"/>
              <w:shd w:val="clear" w:color="auto" w:fill="auto"/>
              <w:ind w:right="820"/>
              <w:jc w:val="both"/>
              <w:rPr>
                <w:sz w:val="26"/>
                <w:szCs w:val="26"/>
              </w:rPr>
            </w:pPr>
          </w:p>
          <w:p w14:paraId="25971A48" w14:textId="34F9662E" w:rsidR="000E3BE1" w:rsidRPr="004071DC" w:rsidRDefault="000E3BE1" w:rsidP="00D674BA">
            <w:pPr>
              <w:pStyle w:val="22"/>
              <w:shd w:val="clear" w:color="auto" w:fill="auto"/>
              <w:jc w:val="both"/>
              <w:rPr>
                <w:sz w:val="26"/>
                <w:szCs w:val="26"/>
              </w:rPr>
            </w:pPr>
            <w:r w:rsidRPr="004071DC">
              <w:rPr>
                <w:b w:val="0"/>
                <w:bCs w:val="0"/>
                <w:i/>
                <w:iCs/>
                <w:color w:val="FF0000"/>
                <w:sz w:val="26"/>
                <w:szCs w:val="26"/>
              </w:rPr>
              <w:t xml:space="preserve">Оприлюднено на офіційному вебсайті Миколаївської міської ради менше, ніж за 10 днів до дати розгляду на черговому засіданні сесії Миколаївської міської ради </w:t>
            </w:r>
            <w:r w:rsidRPr="004071DC">
              <w:rPr>
                <w:b w:val="0"/>
                <w:bCs w:val="0"/>
                <w:i/>
                <w:iCs/>
                <w:color w:val="FF0000"/>
                <w:sz w:val="26"/>
                <w:szCs w:val="26"/>
                <w:lang w:val="en-US"/>
              </w:rPr>
              <w:t>VIII</w:t>
            </w:r>
            <w:r w:rsidRPr="004071DC">
              <w:rPr>
                <w:b w:val="0"/>
                <w:bCs w:val="0"/>
                <w:i/>
                <w:iCs/>
                <w:color w:val="FF0000"/>
                <w:sz w:val="26"/>
                <w:szCs w:val="26"/>
              </w:rPr>
              <w:t xml:space="preserve"> скликання</w:t>
            </w:r>
          </w:p>
        </w:tc>
        <w:tc>
          <w:tcPr>
            <w:tcW w:w="2693" w:type="dxa"/>
          </w:tcPr>
          <w:p w14:paraId="37DDC5CF" w14:textId="0A5E5891" w:rsidR="00D674BA" w:rsidRPr="004071DC" w:rsidRDefault="003E3451" w:rsidP="007A1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</w:t>
            </w:r>
            <w:r w:rsidR="007A1095" w:rsidRPr="004071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зглянут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а погоджено</w:t>
            </w:r>
          </w:p>
          <w:p w14:paraId="08244A20" w14:textId="77777777" w:rsidR="007A1095" w:rsidRDefault="007A1095" w:rsidP="00D674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4071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 ПК бюджетна</w:t>
            </w:r>
          </w:p>
          <w:p w14:paraId="30D812ED" w14:textId="4153EE9D" w:rsidR="003E3451" w:rsidRPr="004071DC" w:rsidRDefault="003E3451" w:rsidP="00D674B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07.09.2023</w:t>
            </w:r>
          </w:p>
        </w:tc>
      </w:tr>
    </w:tbl>
    <w:p w14:paraId="43C82BEF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sectPr w:rsidR="007A1095" w:rsidSect="00AA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6B66" w14:textId="77777777" w:rsidR="00E111A3" w:rsidRDefault="00E111A3" w:rsidP="00046A51">
      <w:pPr>
        <w:spacing w:after="0" w:line="240" w:lineRule="auto"/>
      </w:pPr>
      <w:r>
        <w:separator/>
      </w:r>
    </w:p>
  </w:endnote>
  <w:endnote w:type="continuationSeparator" w:id="0">
    <w:p w14:paraId="5AD1F2D1" w14:textId="77777777" w:rsidR="00E111A3" w:rsidRDefault="00E111A3" w:rsidP="000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B928" w14:textId="77777777" w:rsidR="00E111A3" w:rsidRDefault="00E111A3" w:rsidP="00046A51">
      <w:pPr>
        <w:spacing w:after="0" w:line="240" w:lineRule="auto"/>
      </w:pPr>
      <w:r>
        <w:separator/>
      </w:r>
    </w:p>
  </w:footnote>
  <w:footnote w:type="continuationSeparator" w:id="0">
    <w:p w14:paraId="3682A3F4" w14:textId="77777777" w:rsidR="00E111A3" w:rsidRDefault="00E111A3" w:rsidP="000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C7"/>
    <w:multiLevelType w:val="multilevel"/>
    <w:tmpl w:val="579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2D8B"/>
    <w:multiLevelType w:val="multilevel"/>
    <w:tmpl w:val="D0BAE4F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2" w15:restartNumberingAfterBreak="0">
    <w:nsid w:val="07742B39"/>
    <w:multiLevelType w:val="hybridMultilevel"/>
    <w:tmpl w:val="DBCEF27A"/>
    <w:lvl w:ilvl="0" w:tplc="99A4AE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1CD"/>
    <w:multiLevelType w:val="multilevel"/>
    <w:tmpl w:val="973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9559E"/>
    <w:multiLevelType w:val="multilevel"/>
    <w:tmpl w:val="A67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3A13"/>
    <w:multiLevelType w:val="multilevel"/>
    <w:tmpl w:val="44E46F70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A7C69"/>
    <w:multiLevelType w:val="hybridMultilevel"/>
    <w:tmpl w:val="3592B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FE7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49E"/>
    <w:multiLevelType w:val="multilevel"/>
    <w:tmpl w:val="357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85C"/>
    <w:multiLevelType w:val="hybridMultilevel"/>
    <w:tmpl w:val="467A1452"/>
    <w:lvl w:ilvl="0" w:tplc="E7CE61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B2C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72F4E"/>
    <w:multiLevelType w:val="multilevel"/>
    <w:tmpl w:val="018A4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74729"/>
    <w:multiLevelType w:val="hybridMultilevel"/>
    <w:tmpl w:val="57F4C192"/>
    <w:lvl w:ilvl="0" w:tplc="6B669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4F5F"/>
    <w:multiLevelType w:val="multilevel"/>
    <w:tmpl w:val="8BA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C20C7"/>
    <w:multiLevelType w:val="multilevel"/>
    <w:tmpl w:val="6542F52E"/>
    <w:lvl w:ilvl="0">
      <w:start w:val="1"/>
      <w:numFmt w:val="decimalZero"/>
      <w:lvlText w:val="%1"/>
      <w:lvlJc w:val="left"/>
      <w:pPr>
        <w:ind w:left="1080" w:hanging="1080"/>
      </w:pPr>
    </w:lvl>
    <w:lvl w:ilvl="1">
      <w:start w:val="6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95435BF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5D98"/>
    <w:multiLevelType w:val="hybridMultilevel"/>
    <w:tmpl w:val="FA16C2BA"/>
    <w:lvl w:ilvl="0" w:tplc="95E05F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07596"/>
    <w:multiLevelType w:val="multilevel"/>
    <w:tmpl w:val="B2A63990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5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800"/>
      </w:pPr>
      <w:rPr>
        <w:rFonts w:hint="default"/>
      </w:rPr>
    </w:lvl>
  </w:abstractNum>
  <w:abstractNum w:abstractNumId="18" w15:restartNumberingAfterBreak="0">
    <w:nsid w:val="39E83DCD"/>
    <w:multiLevelType w:val="multilevel"/>
    <w:tmpl w:val="20CCAF58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4DC3"/>
    <w:multiLevelType w:val="multilevel"/>
    <w:tmpl w:val="CB9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E5AE3"/>
    <w:multiLevelType w:val="multilevel"/>
    <w:tmpl w:val="E16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B29AC"/>
    <w:multiLevelType w:val="hybridMultilevel"/>
    <w:tmpl w:val="A9360710"/>
    <w:lvl w:ilvl="0" w:tplc="6CDC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9F3"/>
    <w:multiLevelType w:val="multilevel"/>
    <w:tmpl w:val="D03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29E9"/>
    <w:multiLevelType w:val="hybridMultilevel"/>
    <w:tmpl w:val="7360CBDA"/>
    <w:lvl w:ilvl="0" w:tplc="73FAA460">
      <w:start w:val="1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303030"/>
        <w:sz w:val="21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5A581DC3"/>
    <w:multiLevelType w:val="hybridMultilevel"/>
    <w:tmpl w:val="10B8D1AA"/>
    <w:lvl w:ilvl="0" w:tplc="96D4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0EDC"/>
    <w:multiLevelType w:val="hybridMultilevel"/>
    <w:tmpl w:val="7CEC0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83658"/>
    <w:multiLevelType w:val="hybridMultilevel"/>
    <w:tmpl w:val="36AA96C4"/>
    <w:lvl w:ilvl="0" w:tplc="60A037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10CC"/>
    <w:multiLevelType w:val="hybridMultilevel"/>
    <w:tmpl w:val="062C3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235ABE"/>
    <w:multiLevelType w:val="multilevel"/>
    <w:tmpl w:val="D53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0438B"/>
    <w:multiLevelType w:val="multilevel"/>
    <w:tmpl w:val="B6F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557E1"/>
    <w:multiLevelType w:val="multilevel"/>
    <w:tmpl w:val="159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221DD"/>
    <w:multiLevelType w:val="multilevel"/>
    <w:tmpl w:val="C6C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934E4"/>
    <w:multiLevelType w:val="hybridMultilevel"/>
    <w:tmpl w:val="91C48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06F6"/>
    <w:multiLevelType w:val="hybridMultilevel"/>
    <w:tmpl w:val="C414DB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DCD"/>
    <w:multiLevelType w:val="hybridMultilevel"/>
    <w:tmpl w:val="A25E9B10"/>
    <w:lvl w:ilvl="0" w:tplc="0BA2C1FE">
      <w:start w:val="19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5" w15:restartNumberingAfterBreak="0">
    <w:nsid w:val="72F86C14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652CC"/>
    <w:multiLevelType w:val="multilevel"/>
    <w:tmpl w:val="5B5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04E76"/>
    <w:multiLevelType w:val="hybridMultilevel"/>
    <w:tmpl w:val="D42AE21C"/>
    <w:lvl w:ilvl="0" w:tplc="06D0C9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10"/>
  </w:num>
  <w:num w:numId="6">
    <w:abstractNumId w:val="25"/>
  </w:num>
  <w:num w:numId="7">
    <w:abstractNumId w:val="35"/>
  </w:num>
  <w:num w:numId="8">
    <w:abstractNumId w:val="27"/>
  </w:num>
  <w:num w:numId="9">
    <w:abstractNumId w:val="9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6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24"/>
  </w:num>
  <w:num w:numId="15">
    <w:abstractNumId w:val="31"/>
  </w:num>
  <w:num w:numId="16">
    <w:abstractNumId w:val="8"/>
  </w:num>
  <w:num w:numId="17">
    <w:abstractNumId w:val="21"/>
  </w:num>
  <w:num w:numId="18">
    <w:abstractNumId w:val="32"/>
  </w:num>
  <w:num w:numId="19">
    <w:abstractNumId w:val="34"/>
  </w:num>
  <w:num w:numId="20">
    <w:abstractNumId w:val="26"/>
  </w:num>
  <w:num w:numId="21">
    <w:abstractNumId w:val="37"/>
  </w:num>
  <w:num w:numId="22">
    <w:abstractNumId w:val="18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9"/>
  </w:num>
  <w:num w:numId="28">
    <w:abstractNumId w:val="30"/>
  </w:num>
  <w:num w:numId="29">
    <w:abstractNumId w:val="29"/>
  </w:num>
  <w:num w:numId="30">
    <w:abstractNumId w:val="28"/>
  </w:num>
  <w:num w:numId="31">
    <w:abstractNumId w:val="4"/>
  </w:num>
  <w:num w:numId="32">
    <w:abstractNumId w:val="36"/>
  </w:num>
  <w:num w:numId="33">
    <w:abstractNumId w:val="22"/>
  </w:num>
  <w:num w:numId="34">
    <w:abstractNumId w:val="20"/>
  </w:num>
  <w:num w:numId="35">
    <w:abstractNumId w:val="7"/>
  </w:num>
  <w:num w:numId="36">
    <w:abstractNumId w:val="0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CF0"/>
    <w:rsid w:val="000033BC"/>
    <w:rsid w:val="00013CCC"/>
    <w:rsid w:val="000276CF"/>
    <w:rsid w:val="00034B35"/>
    <w:rsid w:val="00034D70"/>
    <w:rsid w:val="00037901"/>
    <w:rsid w:val="00046A51"/>
    <w:rsid w:val="00047187"/>
    <w:rsid w:val="00061EEB"/>
    <w:rsid w:val="00062294"/>
    <w:rsid w:val="0006689F"/>
    <w:rsid w:val="00072046"/>
    <w:rsid w:val="00075F51"/>
    <w:rsid w:val="00081827"/>
    <w:rsid w:val="00090AA4"/>
    <w:rsid w:val="00094A0A"/>
    <w:rsid w:val="0009712E"/>
    <w:rsid w:val="000A7F90"/>
    <w:rsid w:val="000B371E"/>
    <w:rsid w:val="000B569B"/>
    <w:rsid w:val="000B5C98"/>
    <w:rsid w:val="000C3A63"/>
    <w:rsid w:val="000E3BE1"/>
    <w:rsid w:val="000F2BA3"/>
    <w:rsid w:val="00112409"/>
    <w:rsid w:val="0011334C"/>
    <w:rsid w:val="00113A76"/>
    <w:rsid w:val="00117D0E"/>
    <w:rsid w:val="00120BC7"/>
    <w:rsid w:val="00122179"/>
    <w:rsid w:val="0013235C"/>
    <w:rsid w:val="00156FE4"/>
    <w:rsid w:val="00157C78"/>
    <w:rsid w:val="001611AB"/>
    <w:rsid w:val="0017624C"/>
    <w:rsid w:val="00180457"/>
    <w:rsid w:val="00191B9C"/>
    <w:rsid w:val="001951E2"/>
    <w:rsid w:val="001A4D16"/>
    <w:rsid w:val="001A7C0A"/>
    <w:rsid w:val="001B032E"/>
    <w:rsid w:val="001D5E1B"/>
    <w:rsid w:val="001D615A"/>
    <w:rsid w:val="001D746C"/>
    <w:rsid w:val="001E3AE7"/>
    <w:rsid w:val="001E6581"/>
    <w:rsid w:val="00203BA4"/>
    <w:rsid w:val="0020568F"/>
    <w:rsid w:val="00211049"/>
    <w:rsid w:val="002154A5"/>
    <w:rsid w:val="00223D50"/>
    <w:rsid w:val="00225C66"/>
    <w:rsid w:val="00227A5D"/>
    <w:rsid w:val="00235BAF"/>
    <w:rsid w:val="00237E06"/>
    <w:rsid w:val="002460FA"/>
    <w:rsid w:val="00251B70"/>
    <w:rsid w:val="00277159"/>
    <w:rsid w:val="00277D0E"/>
    <w:rsid w:val="00291ED7"/>
    <w:rsid w:val="00295FD6"/>
    <w:rsid w:val="002A5281"/>
    <w:rsid w:val="002A66C6"/>
    <w:rsid w:val="002C0F1E"/>
    <w:rsid w:val="002C3AAD"/>
    <w:rsid w:val="002C7E83"/>
    <w:rsid w:val="002D799A"/>
    <w:rsid w:val="002F561C"/>
    <w:rsid w:val="002F72E7"/>
    <w:rsid w:val="00303ECE"/>
    <w:rsid w:val="003043ED"/>
    <w:rsid w:val="00306B4C"/>
    <w:rsid w:val="0033351D"/>
    <w:rsid w:val="00334ABB"/>
    <w:rsid w:val="00343053"/>
    <w:rsid w:val="00343163"/>
    <w:rsid w:val="00351F00"/>
    <w:rsid w:val="00352383"/>
    <w:rsid w:val="00354AE2"/>
    <w:rsid w:val="00356327"/>
    <w:rsid w:val="00365B6D"/>
    <w:rsid w:val="003679FA"/>
    <w:rsid w:val="00382D62"/>
    <w:rsid w:val="003879EE"/>
    <w:rsid w:val="00393A3C"/>
    <w:rsid w:val="00395D05"/>
    <w:rsid w:val="00396C70"/>
    <w:rsid w:val="003A22AB"/>
    <w:rsid w:val="003A3243"/>
    <w:rsid w:val="003B1841"/>
    <w:rsid w:val="003B207E"/>
    <w:rsid w:val="003B483A"/>
    <w:rsid w:val="003C0F38"/>
    <w:rsid w:val="003C3BDB"/>
    <w:rsid w:val="003E100B"/>
    <w:rsid w:val="003E3451"/>
    <w:rsid w:val="003E3943"/>
    <w:rsid w:val="003F5C29"/>
    <w:rsid w:val="003F7256"/>
    <w:rsid w:val="00406B9C"/>
    <w:rsid w:val="004071DC"/>
    <w:rsid w:val="004239A4"/>
    <w:rsid w:val="0043656A"/>
    <w:rsid w:val="00451F2B"/>
    <w:rsid w:val="004610F7"/>
    <w:rsid w:val="00476C6A"/>
    <w:rsid w:val="00477080"/>
    <w:rsid w:val="00486D1C"/>
    <w:rsid w:val="00490E47"/>
    <w:rsid w:val="0049268B"/>
    <w:rsid w:val="004A33B7"/>
    <w:rsid w:val="004B1746"/>
    <w:rsid w:val="004B3B1B"/>
    <w:rsid w:val="004B4ED0"/>
    <w:rsid w:val="004B65ED"/>
    <w:rsid w:val="004C1504"/>
    <w:rsid w:val="004C58E1"/>
    <w:rsid w:val="004D37A1"/>
    <w:rsid w:val="004E07E3"/>
    <w:rsid w:val="004E51BA"/>
    <w:rsid w:val="004E6C90"/>
    <w:rsid w:val="004F242E"/>
    <w:rsid w:val="004F3750"/>
    <w:rsid w:val="00502863"/>
    <w:rsid w:val="005207F0"/>
    <w:rsid w:val="0052347C"/>
    <w:rsid w:val="00530DC6"/>
    <w:rsid w:val="00536887"/>
    <w:rsid w:val="00544CF0"/>
    <w:rsid w:val="00550EB1"/>
    <w:rsid w:val="005521FB"/>
    <w:rsid w:val="00552884"/>
    <w:rsid w:val="005559ED"/>
    <w:rsid w:val="005656CD"/>
    <w:rsid w:val="005659DE"/>
    <w:rsid w:val="005667EF"/>
    <w:rsid w:val="00572D59"/>
    <w:rsid w:val="005764C8"/>
    <w:rsid w:val="00576A37"/>
    <w:rsid w:val="005875F7"/>
    <w:rsid w:val="005B0682"/>
    <w:rsid w:val="005B5397"/>
    <w:rsid w:val="005B7A2D"/>
    <w:rsid w:val="005C1902"/>
    <w:rsid w:val="005C37D9"/>
    <w:rsid w:val="005C425D"/>
    <w:rsid w:val="005C6DEC"/>
    <w:rsid w:val="005D25AF"/>
    <w:rsid w:val="005D4373"/>
    <w:rsid w:val="005D4509"/>
    <w:rsid w:val="005D5EA5"/>
    <w:rsid w:val="005F1B50"/>
    <w:rsid w:val="005F5CA3"/>
    <w:rsid w:val="006241E2"/>
    <w:rsid w:val="0063280F"/>
    <w:rsid w:val="006407FE"/>
    <w:rsid w:val="006507E9"/>
    <w:rsid w:val="0065206E"/>
    <w:rsid w:val="00652692"/>
    <w:rsid w:val="006629D7"/>
    <w:rsid w:val="006656C7"/>
    <w:rsid w:val="006750C3"/>
    <w:rsid w:val="00676EAA"/>
    <w:rsid w:val="00681FA0"/>
    <w:rsid w:val="00682D95"/>
    <w:rsid w:val="00694466"/>
    <w:rsid w:val="00694FD2"/>
    <w:rsid w:val="00697BE8"/>
    <w:rsid w:val="006A1E39"/>
    <w:rsid w:val="006A5E74"/>
    <w:rsid w:val="006B2028"/>
    <w:rsid w:val="006C3EE3"/>
    <w:rsid w:val="006D205C"/>
    <w:rsid w:val="006D4AC2"/>
    <w:rsid w:val="006D4FC8"/>
    <w:rsid w:val="006D589E"/>
    <w:rsid w:val="006D649A"/>
    <w:rsid w:val="006E30F1"/>
    <w:rsid w:val="006F0458"/>
    <w:rsid w:val="00700E36"/>
    <w:rsid w:val="00704EC9"/>
    <w:rsid w:val="00715DB1"/>
    <w:rsid w:val="00723A1D"/>
    <w:rsid w:val="00735C9E"/>
    <w:rsid w:val="0073745A"/>
    <w:rsid w:val="00745B98"/>
    <w:rsid w:val="0076644B"/>
    <w:rsid w:val="00773911"/>
    <w:rsid w:val="007742A3"/>
    <w:rsid w:val="00776881"/>
    <w:rsid w:val="00777540"/>
    <w:rsid w:val="00787A1A"/>
    <w:rsid w:val="007909A6"/>
    <w:rsid w:val="007A1095"/>
    <w:rsid w:val="007B1B49"/>
    <w:rsid w:val="007B5017"/>
    <w:rsid w:val="007C196F"/>
    <w:rsid w:val="007D7CA9"/>
    <w:rsid w:val="007E012D"/>
    <w:rsid w:val="007F3655"/>
    <w:rsid w:val="007F730F"/>
    <w:rsid w:val="00807D25"/>
    <w:rsid w:val="00812EFE"/>
    <w:rsid w:val="00821BBD"/>
    <w:rsid w:val="00836457"/>
    <w:rsid w:val="00842C54"/>
    <w:rsid w:val="00845EF3"/>
    <w:rsid w:val="00866534"/>
    <w:rsid w:val="0087343D"/>
    <w:rsid w:val="00877D80"/>
    <w:rsid w:val="00886BC7"/>
    <w:rsid w:val="00892370"/>
    <w:rsid w:val="008A1479"/>
    <w:rsid w:val="008A3DCF"/>
    <w:rsid w:val="008B128D"/>
    <w:rsid w:val="008B6AE9"/>
    <w:rsid w:val="008B76DB"/>
    <w:rsid w:val="008D4A01"/>
    <w:rsid w:val="008D71DB"/>
    <w:rsid w:val="008E0916"/>
    <w:rsid w:val="008E24A8"/>
    <w:rsid w:val="008E7498"/>
    <w:rsid w:val="008E76C4"/>
    <w:rsid w:val="008F1478"/>
    <w:rsid w:val="008F2BB2"/>
    <w:rsid w:val="008F7E8E"/>
    <w:rsid w:val="00913F1F"/>
    <w:rsid w:val="009169BB"/>
    <w:rsid w:val="009211FE"/>
    <w:rsid w:val="00927DF5"/>
    <w:rsid w:val="00932155"/>
    <w:rsid w:val="009343E0"/>
    <w:rsid w:val="00942001"/>
    <w:rsid w:val="00943FBD"/>
    <w:rsid w:val="009509C4"/>
    <w:rsid w:val="00953E55"/>
    <w:rsid w:val="0096500D"/>
    <w:rsid w:val="00970507"/>
    <w:rsid w:val="0097750A"/>
    <w:rsid w:val="00987222"/>
    <w:rsid w:val="00997CA1"/>
    <w:rsid w:val="009A01A0"/>
    <w:rsid w:val="009A2394"/>
    <w:rsid w:val="009A343E"/>
    <w:rsid w:val="009A6C41"/>
    <w:rsid w:val="009B27E8"/>
    <w:rsid w:val="009B2831"/>
    <w:rsid w:val="009B5FB6"/>
    <w:rsid w:val="009E6B89"/>
    <w:rsid w:val="009F3482"/>
    <w:rsid w:val="009F5591"/>
    <w:rsid w:val="00A04440"/>
    <w:rsid w:val="00A06452"/>
    <w:rsid w:val="00A23D35"/>
    <w:rsid w:val="00A24D43"/>
    <w:rsid w:val="00A2686B"/>
    <w:rsid w:val="00A32621"/>
    <w:rsid w:val="00A36E6F"/>
    <w:rsid w:val="00A50411"/>
    <w:rsid w:val="00A53DC0"/>
    <w:rsid w:val="00A57282"/>
    <w:rsid w:val="00A62645"/>
    <w:rsid w:val="00A653DC"/>
    <w:rsid w:val="00A74B32"/>
    <w:rsid w:val="00A82E31"/>
    <w:rsid w:val="00A93120"/>
    <w:rsid w:val="00A9492F"/>
    <w:rsid w:val="00A94F4C"/>
    <w:rsid w:val="00AA1A74"/>
    <w:rsid w:val="00AA6664"/>
    <w:rsid w:val="00AC0C96"/>
    <w:rsid w:val="00AC2C62"/>
    <w:rsid w:val="00AC2E4F"/>
    <w:rsid w:val="00AC4C3C"/>
    <w:rsid w:val="00AD35EE"/>
    <w:rsid w:val="00AF373B"/>
    <w:rsid w:val="00B0276A"/>
    <w:rsid w:val="00B0552C"/>
    <w:rsid w:val="00B15F3A"/>
    <w:rsid w:val="00B4424E"/>
    <w:rsid w:val="00B45844"/>
    <w:rsid w:val="00B47C2C"/>
    <w:rsid w:val="00B50612"/>
    <w:rsid w:val="00B52C20"/>
    <w:rsid w:val="00B918E9"/>
    <w:rsid w:val="00B93133"/>
    <w:rsid w:val="00B95E62"/>
    <w:rsid w:val="00B97102"/>
    <w:rsid w:val="00BE59DE"/>
    <w:rsid w:val="00BE667E"/>
    <w:rsid w:val="00BF4BFD"/>
    <w:rsid w:val="00C1211A"/>
    <w:rsid w:val="00C616B5"/>
    <w:rsid w:val="00C6355A"/>
    <w:rsid w:val="00C64223"/>
    <w:rsid w:val="00C64658"/>
    <w:rsid w:val="00C84EF0"/>
    <w:rsid w:val="00C94437"/>
    <w:rsid w:val="00CA2734"/>
    <w:rsid w:val="00CA6EF7"/>
    <w:rsid w:val="00CB3D61"/>
    <w:rsid w:val="00CB3F20"/>
    <w:rsid w:val="00CE25AF"/>
    <w:rsid w:val="00CE6AD9"/>
    <w:rsid w:val="00CF00E9"/>
    <w:rsid w:val="00CF4497"/>
    <w:rsid w:val="00D008F9"/>
    <w:rsid w:val="00D1489D"/>
    <w:rsid w:val="00D34FE8"/>
    <w:rsid w:val="00D42FB4"/>
    <w:rsid w:val="00D504EC"/>
    <w:rsid w:val="00D61C8E"/>
    <w:rsid w:val="00D674BA"/>
    <w:rsid w:val="00D817F9"/>
    <w:rsid w:val="00D909C4"/>
    <w:rsid w:val="00DB1421"/>
    <w:rsid w:val="00DB3824"/>
    <w:rsid w:val="00DB5132"/>
    <w:rsid w:val="00DD1498"/>
    <w:rsid w:val="00DD532C"/>
    <w:rsid w:val="00DD75E2"/>
    <w:rsid w:val="00DE5526"/>
    <w:rsid w:val="00DE555A"/>
    <w:rsid w:val="00DE73CA"/>
    <w:rsid w:val="00DF15B8"/>
    <w:rsid w:val="00DF24D3"/>
    <w:rsid w:val="00E066EB"/>
    <w:rsid w:val="00E111A3"/>
    <w:rsid w:val="00E34106"/>
    <w:rsid w:val="00E46074"/>
    <w:rsid w:val="00E50A6A"/>
    <w:rsid w:val="00E5329D"/>
    <w:rsid w:val="00E641F5"/>
    <w:rsid w:val="00E7644E"/>
    <w:rsid w:val="00E826D4"/>
    <w:rsid w:val="00E86AAE"/>
    <w:rsid w:val="00E97F59"/>
    <w:rsid w:val="00EA38B1"/>
    <w:rsid w:val="00EC1C98"/>
    <w:rsid w:val="00EC4892"/>
    <w:rsid w:val="00EC4F39"/>
    <w:rsid w:val="00EC6165"/>
    <w:rsid w:val="00ED3F5B"/>
    <w:rsid w:val="00ED7414"/>
    <w:rsid w:val="00EF44B2"/>
    <w:rsid w:val="00F04308"/>
    <w:rsid w:val="00F11AC5"/>
    <w:rsid w:val="00F137A3"/>
    <w:rsid w:val="00F13F5D"/>
    <w:rsid w:val="00F25584"/>
    <w:rsid w:val="00F35342"/>
    <w:rsid w:val="00F35DDF"/>
    <w:rsid w:val="00F37F59"/>
    <w:rsid w:val="00F4528C"/>
    <w:rsid w:val="00F45FE1"/>
    <w:rsid w:val="00F47B3A"/>
    <w:rsid w:val="00F55B61"/>
    <w:rsid w:val="00F93CED"/>
    <w:rsid w:val="00FA162E"/>
    <w:rsid w:val="00FB4CD1"/>
    <w:rsid w:val="00FC2FD4"/>
    <w:rsid w:val="00FC436D"/>
    <w:rsid w:val="00FC55C6"/>
    <w:rsid w:val="00FD0C54"/>
    <w:rsid w:val="00FD3E48"/>
    <w:rsid w:val="00FF62C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650F"/>
  <w15:docId w15:val="{B3847F97-5351-413F-A638-6E155E3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D2"/>
  </w:style>
  <w:style w:type="paragraph" w:styleId="1">
    <w:name w:val="heading 1"/>
    <w:basedOn w:val="a"/>
    <w:next w:val="a"/>
    <w:link w:val="10"/>
    <w:qFormat/>
    <w:rsid w:val="00DE5526"/>
    <w:pPr>
      <w:keepNext/>
      <w:keepLines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paragraph" w:styleId="2">
    <w:name w:val="heading 2"/>
    <w:basedOn w:val="a"/>
    <w:link w:val="20"/>
    <w:qFormat/>
    <w:rsid w:val="00694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DE5526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nhideWhenUsed/>
    <w:qFormat/>
    <w:rsid w:val="00DE5526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nhideWhenUsed/>
    <w:qFormat/>
    <w:rsid w:val="00DE5526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lang w:val="uk-UA" w:eastAsia="uk-UA"/>
    </w:rPr>
  </w:style>
  <w:style w:type="paragraph" w:styleId="6">
    <w:name w:val="heading 6"/>
    <w:basedOn w:val="a"/>
    <w:next w:val="a"/>
    <w:link w:val="60"/>
    <w:unhideWhenUsed/>
    <w:qFormat/>
    <w:rsid w:val="00DE5526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94F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FD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694F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Не полужирный"/>
    <w:basedOn w:val="21"/>
    <w:rsid w:val="00694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List Paragraph"/>
    <w:basedOn w:val="a"/>
    <w:uiPriority w:val="34"/>
    <w:qFormat/>
    <w:rsid w:val="00694FD2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Strong"/>
    <w:uiPriority w:val="22"/>
    <w:qFormat/>
    <w:rsid w:val="00694FD2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694F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F3A"/>
    <w:rPr>
      <w:color w:val="0000FF"/>
      <w:u w:val="single"/>
    </w:rPr>
  </w:style>
  <w:style w:type="character" w:customStyle="1" w:styleId="211">
    <w:name w:val="Основной текст (2) + 11"/>
    <w:aliases w:val="5 pt,Не полужирный"/>
    <w:basedOn w:val="a0"/>
    <w:rsid w:val="000276C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unhideWhenUsed/>
    <w:rsid w:val="00777540"/>
    <w:pPr>
      <w:spacing w:after="0" w:line="240" w:lineRule="auto"/>
      <w:ind w:left="141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754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1">
    <w:name w:val="Основной текст (3)_"/>
    <w:basedOn w:val="a0"/>
    <w:link w:val="32"/>
    <w:locked/>
    <w:rsid w:val="0077754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rsid w:val="00777540"/>
    <w:pPr>
      <w:widowControl w:val="0"/>
      <w:shd w:val="clear" w:color="auto" w:fill="FFFFFF"/>
      <w:spacing w:after="17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9">
    <w:name w:val="Emphasis"/>
    <w:basedOn w:val="a0"/>
    <w:uiPriority w:val="20"/>
    <w:qFormat/>
    <w:rsid w:val="008E24A8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11240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b">
    <w:name w:val="Заголовок Знак"/>
    <w:basedOn w:val="a0"/>
    <w:link w:val="aa"/>
    <w:uiPriority w:val="99"/>
    <w:rsid w:val="00112409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A51"/>
  </w:style>
  <w:style w:type="paragraph" w:styleId="ae">
    <w:name w:val="footer"/>
    <w:basedOn w:val="a"/>
    <w:link w:val="af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A51"/>
  </w:style>
  <w:style w:type="paragraph" w:styleId="af0">
    <w:name w:val="Normal (Web)"/>
    <w:basedOn w:val="a"/>
    <w:uiPriority w:val="99"/>
    <w:rsid w:val="001B03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090A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D5EA5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D5E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E5526"/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rsid w:val="00DE5526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DE5526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DE5526"/>
    <w:rPr>
      <w:rFonts w:ascii="Times New Roman" w:eastAsia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DE5526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table" w:customStyle="1" w:styleId="TableNormal">
    <w:name w:val="Table Normal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uiPriority w:val="99"/>
    <w:qFormat/>
    <w:rsid w:val="00DE55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4">
    <w:name w:val="Подзаголовок Знак"/>
    <w:basedOn w:val="a0"/>
    <w:link w:val="af3"/>
    <w:uiPriority w:val="99"/>
    <w:rsid w:val="00DE5526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TableNormal3">
    <w:name w:val="Table Normal3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3">
    <w:name w:val="?ћСЃРЅРѕРІРЅРѕР№ С‚РµРєСЃС‚ СЃ РѕС‚СЃС‚СѓРїРѕРј 3"/>
    <w:basedOn w:val="a"/>
    <w:uiPriority w:val="99"/>
    <w:rsid w:val="00DE5526"/>
    <w:pPr>
      <w:widowControl w:val="0"/>
      <w:autoSpaceDE w:val="0"/>
      <w:autoSpaceDN w:val="0"/>
      <w:adjustRightInd w:val="0"/>
      <w:spacing w:after="118" w:line="240" w:lineRule="auto"/>
      <w:ind w:left="28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Block Text"/>
    <w:basedOn w:val="a"/>
    <w:uiPriority w:val="99"/>
    <w:unhideWhenUsed/>
    <w:rsid w:val="00DE5526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82">
    <w:name w:val="rvts82"/>
    <w:basedOn w:val="a0"/>
    <w:rsid w:val="00DE5526"/>
  </w:style>
  <w:style w:type="paragraph" w:customStyle="1" w:styleId="11">
    <w:name w:val="Знак Знак1 Знак"/>
    <w:basedOn w:val="a"/>
    <w:uiPriority w:val="99"/>
    <w:rsid w:val="00DE552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7">
    <w:name w:val="FollowedHyperlink"/>
    <w:basedOn w:val="a0"/>
    <w:uiPriority w:val="99"/>
    <w:semiHidden/>
    <w:unhideWhenUsed/>
    <w:rsid w:val="00DE552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5526"/>
    <w:rPr>
      <w:color w:val="605E5C"/>
      <w:shd w:val="clear" w:color="auto" w:fill="E1DFDD"/>
    </w:rPr>
  </w:style>
  <w:style w:type="paragraph" w:customStyle="1" w:styleId="xl69">
    <w:name w:val="xl69"/>
    <w:basedOn w:val="a"/>
    <w:uiPriority w:val="99"/>
    <w:rsid w:val="00DE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uk-UA"/>
    </w:rPr>
  </w:style>
  <w:style w:type="paragraph" w:customStyle="1" w:styleId="font12">
    <w:name w:val="font12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character" w:customStyle="1" w:styleId="41">
    <w:name w:val="Основной текст (4) + Не полужирный"/>
    <w:rsid w:val="00DE5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3 Знак"/>
    <w:link w:val="35"/>
    <w:uiPriority w:val="99"/>
    <w:locked/>
    <w:rsid w:val="00DE5526"/>
    <w:rPr>
      <w:sz w:val="16"/>
      <w:szCs w:val="16"/>
    </w:rPr>
  </w:style>
  <w:style w:type="paragraph" w:styleId="35">
    <w:name w:val="Body Text 3"/>
    <w:basedOn w:val="a"/>
    <w:link w:val="34"/>
    <w:uiPriority w:val="99"/>
    <w:rsid w:val="00DE552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E5526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DE5526"/>
  </w:style>
  <w:style w:type="table" w:customStyle="1" w:styleId="TableNormal1">
    <w:name w:val="Table Normal1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DE5526"/>
    <w:pPr>
      <w:spacing w:after="120" w:line="259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E5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0">
    <w:name w:val="msonormal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umpedfont15">
    <w:name w:val="bumpedfont15"/>
    <w:basedOn w:val="a0"/>
    <w:rsid w:val="00DE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B25-0923-4101-9E70-36D9DCF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25</cp:lastModifiedBy>
  <cp:revision>285</cp:revision>
  <cp:lastPrinted>2023-08-28T11:53:00Z</cp:lastPrinted>
  <dcterms:created xsi:type="dcterms:W3CDTF">2021-12-21T15:29:00Z</dcterms:created>
  <dcterms:modified xsi:type="dcterms:W3CDTF">2023-09-07T06:57:00Z</dcterms:modified>
</cp:coreProperties>
</file>